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BB76A" w14:textId="405D426E" w:rsidR="00D637D8" w:rsidRDefault="007221C3" w:rsidP="00667C4B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bookmarkStart w:id="0" w:name="_GoBack"/>
      <w:bookmarkEnd w:id="0"/>
    </w:p>
    <w:p w14:paraId="42E9C926" w14:textId="77777777" w:rsidR="00655BDC" w:rsidRDefault="00655BDC" w:rsidP="00667C4B">
      <w:pPr>
        <w:spacing w:line="276" w:lineRule="auto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26713F89" w14:textId="7F91880E" w:rsidR="00D637D8" w:rsidRPr="00655BDC" w:rsidRDefault="00655BDC" w:rsidP="00667C4B">
      <w:pPr>
        <w:spacing w:line="276" w:lineRule="auto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ЯВКА</w:t>
      </w:r>
    </w:p>
    <w:p w14:paraId="619F3133" w14:textId="77777777" w:rsidR="00D637D8" w:rsidRPr="00655BDC" w:rsidRDefault="00D637D8" w:rsidP="00667C4B">
      <w:pPr>
        <w:spacing w:line="276" w:lineRule="auto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55BDC">
        <w:rPr>
          <w:color w:val="000000" w:themeColor="text1"/>
          <w:sz w:val="28"/>
          <w:szCs w:val="28"/>
          <w:shd w:val="clear" w:color="auto" w:fill="FFFFFF"/>
        </w:rPr>
        <w:t xml:space="preserve">на участие в информационном совещании </w:t>
      </w:r>
    </w:p>
    <w:p w14:paraId="332F67D7" w14:textId="77777777" w:rsidR="00D637D8" w:rsidRPr="00655BDC" w:rsidRDefault="00D637D8" w:rsidP="00667C4B">
      <w:pPr>
        <w:spacing w:line="276" w:lineRule="auto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55BDC">
        <w:rPr>
          <w:color w:val="000000" w:themeColor="text1"/>
          <w:sz w:val="28"/>
          <w:szCs w:val="28"/>
          <w:shd w:val="clear" w:color="auto" w:fill="FFFFFF"/>
        </w:rPr>
        <w:t xml:space="preserve">для неправительственных некоммерческих организаций </w:t>
      </w:r>
    </w:p>
    <w:p w14:paraId="3CAF75AD" w14:textId="769CF5BE" w:rsidR="00D637D8" w:rsidRPr="00655BDC" w:rsidRDefault="001676AB" w:rsidP="00667C4B">
      <w:pPr>
        <w:spacing w:line="276" w:lineRule="auto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морского края</w:t>
      </w:r>
    </w:p>
    <w:p w14:paraId="32424E22" w14:textId="77777777" w:rsidR="00D637D8" w:rsidRPr="00655BDC" w:rsidRDefault="00D637D8" w:rsidP="00667C4B">
      <w:pPr>
        <w:spacing w:line="276" w:lineRule="auto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55BDC">
        <w:rPr>
          <w:color w:val="000000" w:themeColor="text1"/>
          <w:sz w:val="28"/>
          <w:szCs w:val="28"/>
          <w:shd w:val="clear" w:color="auto" w:fill="FFFFFF"/>
        </w:rPr>
        <w:t>по вопросам участия в открытом конкурсе по выделению грантов некоммерческим неправительственным организациям для реализации социально значимых проектов и проектов в сфере защиты прав и свобод человека и гражданина</w:t>
      </w:r>
    </w:p>
    <w:p w14:paraId="34BC317D" w14:textId="77777777" w:rsidR="00D637D8" w:rsidRPr="00A37472" w:rsidRDefault="00D637D8" w:rsidP="00667C4B">
      <w:pPr>
        <w:spacing w:line="276" w:lineRule="auto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D637D8" w:rsidRPr="00655BDC" w14:paraId="4D580CE5" w14:textId="77777777" w:rsidTr="001676AB">
        <w:tc>
          <w:tcPr>
            <w:tcW w:w="1101" w:type="dxa"/>
          </w:tcPr>
          <w:p w14:paraId="32C358A9" w14:textId="77777777" w:rsidR="00D637D8" w:rsidRPr="00655BDC" w:rsidRDefault="00D637D8" w:rsidP="00667C4B">
            <w:pPr>
              <w:pStyle w:val="aa"/>
              <w:numPr>
                <w:ilvl w:val="0"/>
                <w:numId w:val="12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B2D137B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5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 неправительственной некоммерческой организации (полностью, в соответствии с Уставом)</w:t>
            </w:r>
          </w:p>
        </w:tc>
        <w:tc>
          <w:tcPr>
            <w:tcW w:w="4394" w:type="dxa"/>
          </w:tcPr>
          <w:p w14:paraId="5B50FF1E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37D8" w:rsidRPr="00655BDC" w14:paraId="27728680" w14:textId="77777777" w:rsidTr="001676AB">
        <w:tc>
          <w:tcPr>
            <w:tcW w:w="1101" w:type="dxa"/>
          </w:tcPr>
          <w:p w14:paraId="45F395B7" w14:textId="77777777" w:rsidR="00D637D8" w:rsidRPr="00655BDC" w:rsidRDefault="00D637D8" w:rsidP="00667C4B">
            <w:pPr>
              <w:pStyle w:val="aa"/>
              <w:numPr>
                <w:ilvl w:val="0"/>
                <w:numId w:val="12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CC3763B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5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указать полностью)</w:t>
            </w:r>
          </w:p>
        </w:tc>
        <w:tc>
          <w:tcPr>
            <w:tcW w:w="4394" w:type="dxa"/>
          </w:tcPr>
          <w:p w14:paraId="619B8CB9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37D8" w:rsidRPr="00655BDC" w14:paraId="019BDDBC" w14:textId="77777777" w:rsidTr="001676AB">
        <w:tc>
          <w:tcPr>
            <w:tcW w:w="1101" w:type="dxa"/>
          </w:tcPr>
          <w:p w14:paraId="6F9EA88D" w14:textId="77777777" w:rsidR="00D637D8" w:rsidRPr="00655BDC" w:rsidRDefault="00D637D8" w:rsidP="00667C4B">
            <w:pPr>
              <w:pStyle w:val="aa"/>
              <w:numPr>
                <w:ilvl w:val="0"/>
                <w:numId w:val="12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4B51113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5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участника (указать полностью)</w:t>
            </w:r>
          </w:p>
        </w:tc>
        <w:tc>
          <w:tcPr>
            <w:tcW w:w="4394" w:type="dxa"/>
          </w:tcPr>
          <w:p w14:paraId="215CD674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37D8" w:rsidRPr="00655BDC" w14:paraId="35FA03B8" w14:textId="77777777" w:rsidTr="001676AB">
        <w:tc>
          <w:tcPr>
            <w:tcW w:w="1101" w:type="dxa"/>
          </w:tcPr>
          <w:p w14:paraId="5396349C" w14:textId="77777777" w:rsidR="00D637D8" w:rsidRPr="00655BDC" w:rsidRDefault="00D637D8" w:rsidP="00667C4B">
            <w:pPr>
              <w:pStyle w:val="aa"/>
              <w:numPr>
                <w:ilvl w:val="0"/>
                <w:numId w:val="12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6D312B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5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контактного мобильного  телефона</w:t>
            </w:r>
          </w:p>
        </w:tc>
        <w:tc>
          <w:tcPr>
            <w:tcW w:w="4394" w:type="dxa"/>
          </w:tcPr>
          <w:p w14:paraId="2C042486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37D8" w:rsidRPr="00655BDC" w14:paraId="3DA1562F" w14:textId="77777777" w:rsidTr="001676AB">
        <w:tc>
          <w:tcPr>
            <w:tcW w:w="1101" w:type="dxa"/>
          </w:tcPr>
          <w:p w14:paraId="536D77EB" w14:textId="77777777" w:rsidR="00D637D8" w:rsidRPr="00655BDC" w:rsidRDefault="00D637D8" w:rsidP="00667C4B">
            <w:pPr>
              <w:pStyle w:val="aa"/>
              <w:numPr>
                <w:ilvl w:val="0"/>
                <w:numId w:val="12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9E568D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5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94" w:type="dxa"/>
          </w:tcPr>
          <w:p w14:paraId="3A6B3371" w14:textId="77777777" w:rsidR="00D637D8" w:rsidRPr="00655BDC" w:rsidRDefault="00D637D8" w:rsidP="00667C4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8F20D8" w14:textId="77777777" w:rsidR="00A37472" w:rsidRPr="00A37472" w:rsidRDefault="00A37472" w:rsidP="00667C4B">
      <w:pPr>
        <w:spacing w:line="276" w:lineRule="auto"/>
        <w:ind w:firstLine="708"/>
        <w:jc w:val="both"/>
        <w:rPr>
          <w:sz w:val="16"/>
          <w:szCs w:val="16"/>
        </w:rPr>
      </w:pPr>
    </w:p>
    <w:p w14:paraId="0FAE59B5" w14:textId="145866F6" w:rsidR="00D637D8" w:rsidRPr="0048068F" w:rsidRDefault="00655BDC" w:rsidP="00667C4B">
      <w:pPr>
        <w:spacing w:line="276" w:lineRule="auto"/>
        <w:ind w:firstLine="708"/>
        <w:jc w:val="both"/>
      </w:pPr>
      <w:r w:rsidRPr="0048068F">
        <w:t>Заполняя</w:t>
      </w:r>
      <w:r w:rsidR="00D637D8" w:rsidRPr="0048068F">
        <w:t xml:space="preserve"> данную заявку, Вы тем самым</w:t>
      </w:r>
      <w:r w:rsidRPr="0048068F">
        <w:t xml:space="preserve"> выражаете согласие на обработку</w:t>
      </w:r>
      <w:r w:rsidR="00D637D8" w:rsidRPr="0048068F">
        <w:t xml:space="preserve"> </w:t>
      </w:r>
      <w:r w:rsidRPr="0048068F">
        <w:t>персональных данных, которые внесены</w:t>
      </w:r>
      <w:r w:rsidR="00D637D8" w:rsidRPr="0048068F">
        <w:t xml:space="preserve"> в данную анкету. </w:t>
      </w:r>
    </w:p>
    <w:p w14:paraId="2EB43C29" w14:textId="0AD870AB" w:rsidR="00D637D8" w:rsidRPr="0048068F" w:rsidRDefault="00655BDC" w:rsidP="00667C4B">
      <w:pPr>
        <w:spacing w:line="276" w:lineRule="auto"/>
        <w:ind w:firstLine="708"/>
        <w:jc w:val="both"/>
      </w:pPr>
      <w:r w:rsidRPr="0048068F">
        <w:t>П</w:t>
      </w:r>
      <w:r w:rsidR="00D637D8" w:rsidRPr="0048068F">
        <w:t>ерсональные данные будут обрабатываться Общероссийской общественной организацией «Российский Союз Мо</w:t>
      </w:r>
      <w:r w:rsidRPr="0048068F">
        <w:t xml:space="preserve">лодежи»  исключительно в целях </w:t>
      </w:r>
      <w:r w:rsidR="00D637D8" w:rsidRPr="0048068F">
        <w:t>составления списков участников, организационной подготовки, регистрации участников и составления пресс-релиза по итогам информационного совещания.</w:t>
      </w:r>
    </w:p>
    <w:p w14:paraId="2C67010D" w14:textId="77777777" w:rsidR="00655BDC" w:rsidRDefault="00655BDC" w:rsidP="00667C4B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3A876C9" w14:textId="77777777" w:rsidR="0048068F" w:rsidRDefault="0048068F" w:rsidP="00667C4B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374CEB4" w14:textId="77777777" w:rsidR="00D637D8" w:rsidRPr="00655BDC" w:rsidRDefault="00D637D8" w:rsidP="00667C4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55BDC">
        <w:rPr>
          <w:color w:val="000000" w:themeColor="text1"/>
          <w:sz w:val="28"/>
          <w:szCs w:val="28"/>
        </w:rPr>
        <w:t>Должность руководителя, наименование организации</w:t>
      </w:r>
    </w:p>
    <w:p w14:paraId="3017EC5D" w14:textId="77777777" w:rsidR="00655BDC" w:rsidRPr="0048068F" w:rsidRDefault="00655BDC" w:rsidP="00667C4B">
      <w:pPr>
        <w:spacing w:line="276" w:lineRule="auto"/>
        <w:rPr>
          <w:color w:val="000000" w:themeColor="text1"/>
          <w:sz w:val="16"/>
          <w:szCs w:val="16"/>
        </w:rPr>
      </w:pPr>
    </w:p>
    <w:p w14:paraId="20E1E612" w14:textId="77777777" w:rsidR="0048068F" w:rsidRDefault="0048068F" w:rsidP="00667C4B">
      <w:pPr>
        <w:spacing w:line="276" w:lineRule="auto"/>
        <w:rPr>
          <w:color w:val="000000" w:themeColor="text1"/>
        </w:rPr>
      </w:pPr>
    </w:p>
    <w:p w14:paraId="4D98AC05" w14:textId="35EFAA8E" w:rsidR="00D637D8" w:rsidRPr="00655BDC" w:rsidRDefault="001676AB" w:rsidP="00667C4B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Дата</w:t>
      </w:r>
      <w:r w:rsidR="00D637D8" w:rsidRPr="00655BDC">
        <w:rPr>
          <w:color w:val="000000" w:themeColor="text1"/>
        </w:rPr>
        <w:t xml:space="preserve"> проведения: </w:t>
      </w:r>
    </w:p>
    <w:p w14:paraId="14200A1A" w14:textId="02F65E37" w:rsidR="00655BDC" w:rsidRPr="00A37472" w:rsidRDefault="001676AB" w:rsidP="00667C4B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55BDC" w:rsidRPr="00655BDC">
        <w:rPr>
          <w:color w:val="000000" w:themeColor="text1"/>
        </w:rPr>
        <w:t>6</w:t>
      </w:r>
      <w:r>
        <w:rPr>
          <w:color w:val="000000" w:themeColor="text1"/>
        </w:rPr>
        <w:t xml:space="preserve"> июня</w:t>
      </w:r>
      <w:r w:rsidR="00D637D8" w:rsidRPr="00655BDC">
        <w:rPr>
          <w:color w:val="000000" w:themeColor="text1"/>
        </w:rPr>
        <w:t xml:space="preserve"> 2014 года</w:t>
      </w:r>
      <w:r w:rsidR="00655BDC" w:rsidRPr="00655BDC">
        <w:rPr>
          <w:color w:val="000000" w:themeColor="text1"/>
        </w:rPr>
        <w:t xml:space="preserve"> </w:t>
      </w:r>
    </w:p>
    <w:sectPr w:rsidR="00655BDC" w:rsidRPr="00A37472" w:rsidSect="00DD5744">
      <w:pgSz w:w="12240" w:h="15840"/>
      <w:pgMar w:top="964" w:right="851" w:bottom="96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051F" w14:textId="77777777" w:rsidR="009C12CB" w:rsidRDefault="009C12CB" w:rsidP="0048068F">
      <w:r>
        <w:separator/>
      </w:r>
    </w:p>
  </w:endnote>
  <w:endnote w:type="continuationSeparator" w:id="0">
    <w:p w14:paraId="63758D02" w14:textId="77777777" w:rsidR="009C12CB" w:rsidRDefault="009C12CB" w:rsidP="0048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0638C" w14:textId="77777777" w:rsidR="009C12CB" w:rsidRDefault="009C12CB" w:rsidP="0048068F">
      <w:r>
        <w:separator/>
      </w:r>
    </w:p>
  </w:footnote>
  <w:footnote w:type="continuationSeparator" w:id="0">
    <w:p w14:paraId="43D6A80A" w14:textId="77777777" w:rsidR="009C12CB" w:rsidRDefault="009C12CB" w:rsidP="0048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DAF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171B3"/>
    <w:multiLevelType w:val="hybridMultilevel"/>
    <w:tmpl w:val="793A2FD6"/>
    <w:lvl w:ilvl="0" w:tplc="98407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5894"/>
    <w:multiLevelType w:val="hybridMultilevel"/>
    <w:tmpl w:val="A86CA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FF655E"/>
    <w:multiLevelType w:val="hybridMultilevel"/>
    <w:tmpl w:val="30E4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56336"/>
    <w:multiLevelType w:val="hybridMultilevel"/>
    <w:tmpl w:val="9FD2D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8F0895"/>
    <w:multiLevelType w:val="hybridMultilevel"/>
    <w:tmpl w:val="A2F063C0"/>
    <w:lvl w:ilvl="0" w:tplc="54DCF56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6E30C89"/>
    <w:multiLevelType w:val="hybridMultilevel"/>
    <w:tmpl w:val="4D681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121E48"/>
    <w:multiLevelType w:val="hybridMultilevel"/>
    <w:tmpl w:val="BBAA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60AF4"/>
    <w:multiLevelType w:val="hybridMultilevel"/>
    <w:tmpl w:val="D1147A16"/>
    <w:lvl w:ilvl="0" w:tplc="98407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33F03"/>
    <w:multiLevelType w:val="hybridMultilevel"/>
    <w:tmpl w:val="2C7608A6"/>
    <w:lvl w:ilvl="0" w:tplc="3AA65506">
      <w:start w:val="10"/>
      <w:numFmt w:val="bullet"/>
      <w:lvlText w:val="-"/>
      <w:lvlJc w:val="left"/>
      <w:pPr>
        <w:ind w:left="1969" w:hanging="12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CD50A7"/>
    <w:multiLevelType w:val="multilevel"/>
    <w:tmpl w:val="0C3E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95362"/>
    <w:multiLevelType w:val="hybridMultilevel"/>
    <w:tmpl w:val="A9665C22"/>
    <w:lvl w:ilvl="0" w:tplc="965853E4">
      <w:start w:val="2013"/>
      <w:numFmt w:val="bullet"/>
      <w:lvlText w:val="-"/>
      <w:lvlJc w:val="left"/>
      <w:pPr>
        <w:ind w:left="1828" w:hanging="11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F9"/>
    <w:rsid w:val="00003487"/>
    <w:rsid w:val="00006D90"/>
    <w:rsid w:val="000141EE"/>
    <w:rsid w:val="000163FE"/>
    <w:rsid w:val="00040687"/>
    <w:rsid w:val="00042177"/>
    <w:rsid w:val="0005490E"/>
    <w:rsid w:val="00054E58"/>
    <w:rsid w:val="00057C81"/>
    <w:rsid w:val="000763DC"/>
    <w:rsid w:val="000775FB"/>
    <w:rsid w:val="000865DA"/>
    <w:rsid w:val="00093CD5"/>
    <w:rsid w:val="0009626D"/>
    <w:rsid w:val="000A2F9A"/>
    <w:rsid w:val="000A4993"/>
    <w:rsid w:val="000A6417"/>
    <w:rsid w:val="000B5E79"/>
    <w:rsid w:val="000C5E75"/>
    <w:rsid w:val="000E3C16"/>
    <w:rsid w:val="000F4B1A"/>
    <w:rsid w:val="00101DB1"/>
    <w:rsid w:val="00103AA2"/>
    <w:rsid w:val="00103C1F"/>
    <w:rsid w:val="00111CC0"/>
    <w:rsid w:val="00114F02"/>
    <w:rsid w:val="001323A2"/>
    <w:rsid w:val="00136757"/>
    <w:rsid w:val="00136C90"/>
    <w:rsid w:val="001435AF"/>
    <w:rsid w:val="0014548E"/>
    <w:rsid w:val="00151F86"/>
    <w:rsid w:val="001676AB"/>
    <w:rsid w:val="00181F5A"/>
    <w:rsid w:val="00193351"/>
    <w:rsid w:val="001B40FC"/>
    <w:rsid w:val="001B5B17"/>
    <w:rsid w:val="001C521A"/>
    <w:rsid w:val="001D22F6"/>
    <w:rsid w:val="001D2DE7"/>
    <w:rsid w:val="001D373A"/>
    <w:rsid w:val="001D516F"/>
    <w:rsid w:val="001D6A67"/>
    <w:rsid w:val="001E220E"/>
    <w:rsid w:val="001E30F2"/>
    <w:rsid w:val="001F19D0"/>
    <w:rsid w:val="001F1AB7"/>
    <w:rsid w:val="001F3DB7"/>
    <w:rsid w:val="0022156E"/>
    <w:rsid w:val="00224FE8"/>
    <w:rsid w:val="002257E2"/>
    <w:rsid w:val="002474DB"/>
    <w:rsid w:val="0025202A"/>
    <w:rsid w:val="00255314"/>
    <w:rsid w:val="00257938"/>
    <w:rsid w:val="00271AF2"/>
    <w:rsid w:val="00286ABB"/>
    <w:rsid w:val="0029149F"/>
    <w:rsid w:val="00295131"/>
    <w:rsid w:val="002E26C7"/>
    <w:rsid w:val="002E4F05"/>
    <w:rsid w:val="0031075D"/>
    <w:rsid w:val="00310B9A"/>
    <w:rsid w:val="00315519"/>
    <w:rsid w:val="00326047"/>
    <w:rsid w:val="003263BF"/>
    <w:rsid w:val="00342A25"/>
    <w:rsid w:val="0034422D"/>
    <w:rsid w:val="0035107E"/>
    <w:rsid w:val="0036398F"/>
    <w:rsid w:val="00370D5E"/>
    <w:rsid w:val="00380DDF"/>
    <w:rsid w:val="0039491C"/>
    <w:rsid w:val="003C0AF9"/>
    <w:rsid w:val="003D6440"/>
    <w:rsid w:val="00402913"/>
    <w:rsid w:val="00406E05"/>
    <w:rsid w:val="0041573A"/>
    <w:rsid w:val="00433BE5"/>
    <w:rsid w:val="00447048"/>
    <w:rsid w:val="0044741F"/>
    <w:rsid w:val="0045322F"/>
    <w:rsid w:val="00454B9B"/>
    <w:rsid w:val="0045782C"/>
    <w:rsid w:val="00462A95"/>
    <w:rsid w:val="0046352D"/>
    <w:rsid w:val="00477F9B"/>
    <w:rsid w:val="0048068F"/>
    <w:rsid w:val="0048164F"/>
    <w:rsid w:val="004817D0"/>
    <w:rsid w:val="004857C2"/>
    <w:rsid w:val="0048732A"/>
    <w:rsid w:val="00490183"/>
    <w:rsid w:val="004A036B"/>
    <w:rsid w:val="004B26D6"/>
    <w:rsid w:val="004B3F65"/>
    <w:rsid w:val="004C005C"/>
    <w:rsid w:val="004C00F2"/>
    <w:rsid w:val="004C498F"/>
    <w:rsid w:val="004D6864"/>
    <w:rsid w:val="005013DA"/>
    <w:rsid w:val="00512F55"/>
    <w:rsid w:val="005253EE"/>
    <w:rsid w:val="005353AC"/>
    <w:rsid w:val="00536F0E"/>
    <w:rsid w:val="00543B5C"/>
    <w:rsid w:val="0055006E"/>
    <w:rsid w:val="005543E5"/>
    <w:rsid w:val="005744DD"/>
    <w:rsid w:val="00575ACD"/>
    <w:rsid w:val="0058625D"/>
    <w:rsid w:val="005970AF"/>
    <w:rsid w:val="00597ADB"/>
    <w:rsid w:val="005A1083"/>
    <w:rsid w:val="005A11FB"/>
    <w:rsid w:val="005B58E9"/>
    <w:rsid w:val="005C359D"/>
    <w:rsid w:val="005D1A8C"/>
    <w:rsid w:val="005D2908"/>
    <w:rsid w:val="005D4142"/>
    <w:rsid w:val="005D600E"/>
    <w:rsid w:val="005D7BE7"/>
    <w:rsid w:val="005E1B33"/>
    <w:rsid w:val="00604B56"/>
    <w:rsid w:val="00604EA4"/>
    <w:rsid w:val="00610EDB"/>
    <w:rsid w:val="006252B7"/>
    <w:rsid w:val="00630600"/>
    <w:rsid w:val="00632688"/>
    <w:rsid w:val="00645AAE"/>
    <w:rsid w:val="00655BDC"/>
    <w:rsid w:val="00664E75"/>
    <w:rsid w:val="00667C4B"/>
    <w:rsid w:val="00672394"/>
    <w:rsid w:val="00672816"/>
    <w:rsid w:val="00682205"/>
    <w:rsid w:val="00686CEB"/>
    <w:rsid w:val="00687115"/>
    <w:rsid w:val="0069339C"/>
    <w:rsid w:val="00694010"/>
    <w:rsid w:val="00695C37"/>
    <w:rsid w:val="006B5FF9"/>
    <w:rsid w:val="006B76A7"/>
    <w:rsid w:val="006E0BA4"/>
    <w:rsid w:val="00700B00"/>
    <w:rsid w:val="00703709"/>
    <w:rsid w:val="00713A9C"/>
    <w:rsid w:val="007221C3"/>
    <w:rsid w:val="0073077A"/>
    <w:rsid w:val="007606CA"/>
    <w:rsid w:val="0076221E"/>
    <w:rsid w:val="00770641"/>
    <w:rsid w:val="007830AC"/>
    <w:rsid w:val="00786CF5"/>
    <w:rsid w:val="0078776B"/>
    <w:rsid w:val="00791E79"/>
    <w:rsid w:val="007B6D9F"/>
    <w:rsid w:val="007E1EA6"/>
    <w:rsid w:val="007E6FA3"/>
    <w:rsid w:val="0082591C"/>
    <w:rsid w:val="0083075F"/>
    <w:rsid w:val="0086154F"/>
    <w:rsid w:val="00891A84"/>
    <w:rsid w:val="008A6407"/>
    <w:rsid w:val="008C115B"/>
    <w:rsid w:val="008C5B51"/>
    <w:rsid w:val="008D6C05"/>
    <w:rsid w:val="008D6C09"/>
    <w:rsid w:val="00904E46"/>
    <w:rsid w:val="009119D4"/>
    <w:rsid w:val="00944947"/>
    <w:rsid w:val="00944F00"/>
    <w:rsid w:val="00955E9C"/>
    <w:rsid w:val="009607B1"/>
    <w:rsid w:val="00971837"/>
    <w:rsid w:val="00982781"/>
    <w:rsid w:val="009851FB"/>
    <w:rsid w:val="00994BF1"/>
    <w:rsid w:val="00997297"/>
    <w:rsid w:val="009A1CDF"/>
    <w:rsid w:val="009C07C7"/>
    <w:rsid w:val="009C12CB"/>
    <w:rsid w:val="009C5D2C"/>
    <w:rsid w:val="009F0D45"/>
    <w:rsid w:val="009F33DC"/>
    <w:rsid w:val="00A25DED"/>
    <w:rsid w:val="00A31969"/>
    <w:rsid w:val="00A36759"/>
    <w:rsid w:val="00A37472"/>
    <w:rsid w:val="00A41912"/>
    <w:rsid w:val="00A422D6"/>
    <w:rsid w:val="00A62A7C"/>
    <w:rsid w:val="00A64CC4"/>
    <w:rsid w:val="00A7091F"/>
    <w:rsid w:val="00A74080"/>
    <w:rsid w:val="00A81238"/>
    <w:rsid w:val="00A83425"/>
    <w:rsid w:val="00A9407D"/>
    <w:rsid w:val="00AA02C2"/>
    <w:rsid w:val="00AB0B15"/>
    <w:rsid w:val="00AB43C0"/>
    <w:rsid w:val="00AE6BFD"/>
    <w:rsid w:val="00AE6DE9"/>
    <w:rsid w:val="00B07B0E"/>
    <w:rsid w:val="00B11F16"/>
    <w:rsid w:val="00B15737"/>
    <w:rsid w:val="00B239D1"/>
    <w:rsid w:val="00B363FB"/>
    <w:rsid w:val="00B44C66"/>
    <w:rsid w:val="00B457F9"/>
    <w:rsid w:val="00B653FC"/>
    <w:rsid w:val="00B7132F"/>
    <w:rsid w:val="00B72FA3"/>
    <w:rsid w:val="00B7702D"/>
    <w:rsid w:val="00B818F6"/>
    <w:rsid w:val="00BC481E"/>
    <w:rsid w:val="00BD162D"/>
    <w:rsid w:val="00BE0F88"/>
    <w:rsid w:val="00BE4FAE"/>
    <w:rsid w:val="00BE6424"/>
    <w:rsid w:val="00BE72C8"/>
    <w:rsid w:val="00BF2273"/>
    <w:rsid w:val="00BF4EFB"/>
    <w:rsid w:val="00C002C9"/>
    <w:rsid w:val="00C002E2"/>
    <w:rsid w:val="00C03678"/>
    <w:rsid w:val="00C05C9B"/>
    <w:rsid w:val="00C101EB"/>
    <w:rsid w:val="00C11D72"/>
    <w:rsid w:val="00C14897"/>
    <w:rsid w:val="00C24806"/>
    <w:rsid w:val="00C31778"/>
    <w:rsid w:val="00C3337B"/>
    <w:rsid w:val="00C37214"/>
    <w:rsid w:val="00C442F9"/>
    <w:rsid w:val="00C458EF"/>
    <w:rsid w:val="00C510B6"/>
    <w:rsid w:val="00C55B66"/>
    <w:rsid w:val="00C56393"/>
    <w:rsid w:val="00C571F9"/>
    <w:rsid w:val="00C57BA1"/>
    <w:rsid w:val="00C57CF9"/>
    <w:rsid w:val="00C605D6"/>
    <w:rsid w:val="00C73934"/>
    <w:rsid w:val="00C760EA"/>
    <w:rsid w:val="00C80E21"/>
    <w:rsid w:val="00C97E9C"/>
    <w:rsid w:val="00CC2D9B"/>
    <w:rsid w:val="00CC34D6"/>
    <w:rsid w:val="00CF1072"/>
    <w:rsid w:val="00CF7137"/>
    <w:rsid w:val="00D0373C"/>
    <w:rsid w:val="00D03FF9"/>
    <w:rsid w:val="00D04127"/>
    <w:rsid w:val="00D174FD"/>
    <w:rsid w:val="00D238D2"/>
    <w:rsid w:val="00D33755"/>
    <w:rsid w:val="00D349C7"/>
    <w:rsid w:val="00D45F7F"/>
    <w:rsid w:val="00D46353"/>
    <w:rsid w:val="00D521E1"/>
    <w:rsid w:val="00D52B97"/>
    <w:rsid w:val="00D55CA6"/>
    <w:rsid w:val="00D637D8"/>
    <w:rsid w:val="00D71E6C"/>
    <w:rsid w:val="00D81AF5"/>
    <w:rsid w:val="00DA06DD"/>
    <w:rsid w:val="00DA22E0"/>
    <w:rsid w:val="00DB059C"/>
    <w:rsid w:val="00DB2ABC"/>
    <w:rsid w:val="00DB44CF"/>
    <w:rsid w:val="00DB6ABB"/>
    <w:rsid w:val="00DC6C0A"/>
    <w:rsid w:val="00DD5744"/>
    <w:rsid w:val="00DF3EC3"/>
    <w:rsid w:val="00DF4C93"/>
    <w:rsid w:val="00E00025"/>
    <w:rsid w:val="00E004C0"/>
    <w:rsid w:val="00E01C77"/>
    <w:rsid w:val="00E01CE5"/>
    <w:rsid w:val="00E12984"/>
    <w:rsid w:val="00E16AC7"/>
    <w:rsid w:val="00E30593"/>
    <w:rsid w:val="00E30ADF"/>
    <w:rsid w:val="00E32452"/>
    <w:rsid w:val="00E33164"/>
    <w:rsid w:val="00E340DF"/>
    <w:rsid w:val="00E346B9"/>
    <w:rsid w:val="00E37C4B"/>
    <w:rsid w:val="00E4091C"/>
    <w:rsid w:val="00E5717B"/>
    <w:rsid w:val="00E57BA8"/>
    <w:rsid w:val="00E875C6"/>
    <w:rsid w:val="00E94DE9"/>
    <w:rsid w:val="00EA0E80"/>
    <w:rsid w:val="00EA74C9"/>
    <w:rsid w:val="00EB19B3"/>
    <w:rsid w:val="00EB57C3"/>
    <w:rsid w:val="00EB7215"/>
    <w:rsid w:val="00EC24E5"/>
    <w:rsid w:val="00EC35CB"/>
    <w:rsid w:val="00ED0586"/>
    <w:rsid w:val="00ED5195"/>
    <w:rsid w:val="00ED5C03"/>
    <w:rsid w:val="00ED684F"/>
    <w:rsid w:val="00EF48CB"/>
    <w:rsid w:val="00EF5949"/>
    <w:rsid w:val="00F06AFA"/>
    <w:rsid w:val="00F211EF"/>
    <w:rsid w:val="00F249FD"/>
    <w:rsid w:val="00F32175"/>
    <w:rsid w:val="00F3488C"/>
    <w:rsid w:val="00F43AD6"/>
    <w:rsid w:val="00F56142"/>
    <w:rsid w:val="00F60487"/>
    <w:rsid w:val="00F6489F"/>
    <w:rsid w:val="00F732ED"/>
    <w:rsid w:val="00F94946"/>
    <w:rsid w:val="00FB3659"/>
    <w:rsid w:val="00F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8F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4BF1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994BF1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307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a5">
    <w:name w:val="Table Grid"/>
    <w:basedOn w:val="a1"/>
    <w:uiPriority w:val="59"/>
    <w:rsid w:val="00B7132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44CF"/>
  </w:style>
  <w:style w:type="paragraph" w:customStyle="1" w:styleId="a6">
    <w:name w:val="Минобр"/>
    <w:basedOn w:val="a"/>
    <w:rsid w:val="005A11FB"/>
    <w:pPr>
      <w:suppressAutoHyphens/>
      <w:spacing w:line="360" w:lineRule="auto"/>
      <w:jc w:val="center"/>
    </w:pPr>
    <w:rPr>
      <w:b/>
      <w:sz w:val="18"/>
      <w:lang w:eastAsia="ar-SA"/>
    </w:rPr>
  </w:style>
  <w:style w:type="paragraph" w:customStyle="1" w:styleId="a7">
    <w:name w:val="адрес"/>
    <w:basedOn w:val="a"/>
    <w:rsid w:val="005A11FB"/>
    <w:pPr>
      <w:suppressAutoHyphens/>
      <w:jc w:val="center"/>
    </w:pPr>
    <w:rPr>
      <w:sz w:val="18"/>
      <w:lang w:eastAsia="ar-SA"/>
    </w:rPr>
  </w:style>
  <w:style w:type="paragraph" w:styleId="a8">
    <w:name w:val="Balloon Text"/>
    <w:basedOn w:val="a"/>
    <w:link w:val="a9"/>
    <w:uiPriority w:val="99"/>
    <w:rsid w:val="00512F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12F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4DE9"/>
    <w:pPr>
      <w:suppressAutoHyphens/>
      <w:ind w:left="720"/>
      <w:contextualSpacing/>
    </w:pPr>
    <w:rPr>
      <w:lang w:eastAsia="ar-SA"/>
    </w:rPr>
  </w:style>
  <w:style w:type="character" w:styleId="ab">
    <w:name w:val="FollowedHyperlink"/>
    <w:basedOn w:val="a0"/>
    <w:rsid w:val="0063268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30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80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068F"/>
    <w:rPr>
      <w:sz w:val="24"/>
      <w:szCs w:val="24"/>
    </w:rPr>
  </w:style>
  <w:style w:type="paragraph" w:styleId="af">
    <w:name w:val="footer"/>
    <w:basedOn w:val="a"/>
    <w:link w:val="af0"/>
    <w:rsid w:val="00480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806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4BF1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994BF1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307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a5">
    <w:name w:val="Table Grid"/>
    <w:basedOn w:val="a1"/>
    <w:uiPriority w:val="59"/>
    <w:rsid w:val="00B7132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44CF"/>
  </w:style>
  <w:style w:type="paragraph" w:customStyle="1" w:styleId="a6">
    <w:name w:val="Минобр"/>
    <w:basedOn w:val="a"/>
    <w:rsid w:val="005A11FB"/>
    <w:pPr>
      <w:suppressAutoHyphens/>
      <w:spacing w:line="360" w:lineRule="auto"/>
      <w:jc w:val="center"/>
    </w:pPr>
    <w:rPr>
      <w:b/>
      <w:sz w:val="18"/>
      <w:lang w:eastAsia="ar-SA"/>
    </w:rPr>
  </w:style>
  <w:style w:type="paragraph" w:customStyle="1" w:styleId="a7">
    <w:name w:val="адрес"/>
    <w:basedOn w:val="a"/>
    <w:rsid w:val="005A11FB"/>
    <w:pPr>
      <w:suppressAutoHyphens/>
      <w:jc w:val="center"/>
    </w:pPr>
    <w:rPr>
      <w:sz w:val="18"/>
      <w:lang w:eastAsia="ar-SA"/>
    </w:rPr>
  </w:style>
  <w:style w:type="paragraph" w:styleId="a8">
    <w:name w:val="Balloon Text"/>
    <w:basedOn w:val="a"/>
    <w:link w:val="a9"/>
    <w:uiPriority w:val="99"/>
    <w:rsid w:val="00512F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12F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4DE9"/>
    <w:pPr>
      <w:suppressAutoHyphens/>
      <w:ind w:left="720"/>
      <w:contextualSpacing/>
    </w:pPr>
    <w:rPr>
      <w:lang w:eastAsia="ar-SA"/>
    </w:rPr>
  </w:style>
  <w:style w:type="character" w:styleId="ab">
    <w:name w:val="FollowedHyperlink"/>
    <w:basedOn w:val="a0"/>
    <w:rsid w:val="0063268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30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80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068F"/>
    <w:rPr>
      <w:sz w:val="24"/>
      <w:szCs w:val="24"/>
    </w:rPr>
  </w:style>
  <w:style w:type="paragraph" w:styleId="af">
    <w:name w:val="footer"/>
    <w:basedOn w:val="a"/>
    <w:link w:val="af0"/>
    <w:rsid w:val="00480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80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6988-1390-4311-A33F-5EFD665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МОЧНОМУ ПРЕДСТАВИТЕЛЮ</vt:lpstr>
    </vt:vector>
  </TitlesOfParts>
  <Company>NIAE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МОЧНОМУ ПРЕДСТАВИТЕЛЮ</dc:title>
  <dc:creator>a.tkachenko</dc:creator>
  <cp:lastModifiedBy>Томчук Елена Юрьевна</cp:lastModifiedBy>
  <cp:revision>7</cp:revision>
  <cp:lastPrinted>2014-04-02T14:45:00Z</cp:lastPrinted>
  <dcterms:created xsi:type="dcterms:W3CDTF">2014-06-17T05:46:00Z</dcterms:created>
  <dcterms:modified xsi:type="dcterms:W3CDTF">2014-06-18T23:17:00Z</dcterms:modified>
</cp:coreProperties>
</file>